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8/2006 vom 27. September 2006</w:t>
      </w:r>
    </w:p>
    <w:p>
      <w:r>
        <w:t>GE Cour de justice, 2006-09-27, DE</w:t>
      </w:r>
    </w:p>
    <w:p>
      <w:r>
        <w:rPr>
          <w:b/>
        </w:rPr>
        <w:t xml:space="preserve">Quelle: </w:t>
      </w:r>
      <w:r>
        <w:t>https://mcp.opencaselaw.ch/entscheid/ge_gerichte_ATAS_868_2006</w:t>
      </w:r>
    </w:p>
    <w:p>
      <w:r>
        <w:t>FR: GE_GERICHTE ATAS/868/2006 du 27 septembre 2006</w:t>
      </w:r>
    </w:p>
    <w:p>
      <w:r>
        <w:t>IT: GE_GERICHTE ATAS/868/2006 del 27 settembre 2006</w:t>
      </w:r>
    </w:p>
    <w:p>
      <w:pPr>
        <w:pStyle w:val="Heading2"/>
      </w:pPr>
      <w:r>
        <w:t>Volltext</w:t>
      </w:r>
    </w:p>
    <w:p>
      <w:r>
        <w:t>!"#$$!"%%# &amp;!'#'!"%%# &amp; &amp; ( (&amp;( ( )* + ", -* "%%#</w:t>
      </w:r>
    </w:p>
    <w:p>
      <w:r>
        <w:t>!!!!!!!!!!"#$%"&amp;'()</w:t>
      </w:r>
    </w:p>
    <w:p>
      <w:r>
        <w:t>*</w:t>
      </w:r>
    </w:p>
    <w:p>
      <w:r>
        <w:t>* ++</w:t>
      </w:r>
    </w:p>
    <w:p>
      <w:r>
        <w:t>+</w:t>
      </w:r>
    </w:p>
    <w:p>
      <w:r>
        <w:t>+ " +</w:t>
      </w:r>
    </w:p>
    <w:p>
      <w:r>
        <w:t>, + +-* #./01"&amp;'(2</w:t>
      </w:r>
    </w:p>
    <w:p>
      <w:r>
        <w:t>*$%</w:t>
      </w:r>
    </w:p>
    <w:p>
      <w:r>
        <w:t>3')003'(() 4'354 #%#*67#$8*948:;# '1 *#,* * # ,% '(((- #%##'2@'(()"@**,88*#,*%%- *@*% 8 ,*%% &amp;1 @* '((0" * B ,* # *&gt;*88,%'((("8#88*- %8##5&amp;C*'(()"8?B,$* # ** 8 ,% '((( ?$*" ,%** 8 $ #,88* 87#* '(()" #%? 8*##*:* D 21</w:t>
      </w:r>
    </w:p>
    <w:p>
      <w:r>
        <w:t>'D ,#$*8*$*D</w:t>
      </w:r>
    </w:p>
    <w:p>
      <w:r>
        <w:t>3')003'(() 45354 5D #% # # '2 @ '(()" ** ?, 8* *&gt;*#8,%'(((D 1D &lt;$88D 0D *?8%#*6**D</w:t>
      </w:r>
    </w:p>
    <w:p>
      <w:r>
        <w:t>6&lt;&lt;</w:t>
      </w:r>
    </w:p>
    <w:p>
      <w:r>
        <w:t>E#</w:t>
      </w:r>
    </w:p>
    <w:p>
      <w:r>
        <w:t>8%#*</w:t>
      </w:r>
    </w:p>
    <w:p>
      <w:r>
        <w:t>8&lt;$#8%*/***&lt;%=8*86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